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BA" w:rsidRDefault="002D5930" w:rsidP="001C77F6">
      <w:pPr>
        <w:ind w:rightChars="-59" w:right="-142" w:firstLineChars="35" w:firstLine="84"/>
        <w:jc w:val="center"/>
      </w:pPr>
      <w:r>
        <w:rPr>
          <w:rFonts w:hint="eastAsia"/>
          <w:noProof/>
        </w:rPr>
        <w:drawing>
          <wp:inline distT="0" distB="0" distL="0" distR="0">
            <wp:extent cx="6438900" cy="872037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勞勞教表單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273" cy="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9" w:rsidRPr="00B26543" w:rsidRDefault="00484647" w:rsidP="0000038E">
      <w:pPr>
        <w:spacing w:line="580" w:lineRule="exact"/>
        <w:ind w:leftChars="-29" w:left="-1" w:hangingChars="13" w:hanging="69"/>
        <w:jc w:val="center"/>
        <w:rPr>
          <w:rFonts w:ascii="華康儷金黑(P)" w:eastAsia="華康儷金黑(P)"/>
          <w:color w:val="002060"/>
          <w:w w:val="80"/>
          <w:sz w:val="52"/>
          <w:szCs w:val="52"/>
        </w:rPr>
      </w:pPr>
      <w:r w:rsidRPr="00B26543">
        <w:rPr>
          <w:rFonts w:ascii="華康儷金黑(P)" w:eastAsia="華康儷金黑(P)" w:hAnsi="標楷體" w:hint="eastAsia"/>
          <w:b/>
          <w:bCs/>
          <w:color w:val="0000FF"/>
          <w:spacing w:val="6"/>
          <w:sz w:val="52"/>
          <w:szCs w:val="52"/>
        </w:rPr>
        <w:t>「</w:t>
      </w:r>
      <w:r w:rsidR="003526E9" w:rsidRPr="005A6AA4">
        <w:rPr>
          <w:rFonts w:ascii="華康儷金黑(P)" w:eastAsia="華康儷金黑(P)" w:hAnsi="標楷體" w:hint="eastAsia"/>
          <w:bCs/>
          <w:color w:val="0000FF"/>
          <w:spacing w:val="6"/>
          <w:w w:val="90"/>
          <w:sz w:val="52"/>
          <w:szCs w:val="52"/>
        </w:rPr>
        <w:t>危險物品運送人員</w:t>
      </w:r>
      <w:r w:rsidRPr="0000038E">
        <w:rPr>
          <w:rFonts w:ascii="華康儷金黑(P)" w:eastAsia="華康儷金黑(P)" w:hAnsi="標楷體" w:hint="eastAsia"/>
          <w:b/>
          <w:bCs/>
          <w:color w:val="0000FF"/>
          <w:spacing w:val="-40"/>
          <w:w w:val="90"/>
          <w:sz w:val="52"/>
          <w:szCs w:val="52"/>
        </w:rPr>
        <w:t>」</w:t>
      </w:r>
      <w:r w:rsidRPr="0000038E">
        <w:rPr>
          <w:rFonts w:ascii="華康儷金黑(P)" w:eastAsia="華康儷金黑(P)" w:hAnsi="標楷體" w:hint="eastAsia"/>
          <w:bCs/>
          <w:spacing w:val="-40"/>
          <w:w w:val="90"/>
          <w:sz w:val="40"/>
          <w:szCs w:val="40"/>
        </w:rPr>
        <w:t>(</w:t>
      </w:r>
      <w:r w:rsidRPr="004B0B50">
        <w:rPr>
          <w:rFonts w:ascii="華康儷金黑(P)" w:eastAsia="華康儷金黑(P)" w:hAnsi="標楷體" w:hint="eastAsia"/>
          <w:bCs/>
          <w:w w:val="80"/>
          <w:sz w:val="40"/>
          <w:szCs w:val="40"/>
        </w:rPr>
        <w:t>罐槽車/其他貨車)</w:t>
      </w:r>
      <w:r w:rsidR="0090783A" w:rsidRPr="00932A35">
        <w:rPr>
          <w:rFonts w:ascii="華康儷金黑(P)" w:eastAsia="華康儷金黑(P)" w:hAnsi="標楷體" w:hint="eastAsia"/>
          <w:bCs/>
          <w:color w:val="0099CC"/>
          <w:w w:val="80"/>
          <w:sz w:val="52"/>
          <w:szCs w:val="52"/>
        </w:rPr>
        <w:t>初訓</w:t>
      </w:r>
      <w:r w:rsidR="00654E88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確</w:t>
      </w:r>
      <w:r w:rsidR="00906C55">
        <w:rPr>
          <w:rFonts w:ascii="華康儷金黑(P)" w:eastAsia="華康儷金黑(P)" w:hAnsi="標楷體" w:hint="eastAsia"/>
          <w:bCs/>
          <w:color w:val="FF0000"/>
          <w:w w:val="80"/>
          <w:sz w:val="52"/>
          <w:szCs w:val="52"/>
        </w:rPr>
        <w:t>定</w:t>
      </w:r>
      <w:r w:rsidR="0090783A" w:rsidRPr="00297118">
        <w:rPr>
          <w:rFonts w:ascii="華康儷金黑(P)" w:eastAsia="華康儷金黑(P)" w:hAnsi="標楷體" w:hint="eastAsia"/>
          <w:bCs/>
          <w:color w:val="002060"/>
          <w:w w:val="80"/>
          <w:sz w:val="52"/>
          <w:szCs w:val="52"/>
        </w:rPr>
        <w:t>課程表</w:t>
      </w:r>
    </w:p>
    <w:tbl>
      <w:tblPr>
        <w:tblStyle w:val="a5"/>
        <w:tblW w:w="10065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511"/>
        <w:gridCol w:w="518"/>
        <w:gridCol w:w="531"/>
        <w:gridCol w:w="1134"/>
        <w:gridCol w:w="2827"/>
        <w:gridCol w:w="716"/>
        <w:gridCol w:w="284"/>
        <w:gridCol w:w="514"/>
        <w:gridCol w:w="713"/>
        <w:gridCol w:w="802"/>
        <w:gridCol w:w="1515"/>
      </w:tblGrid>
      <w:tr w:rsidR="00027F1D" w:rsidTr="0070627B">
        <w:trPr>
          <w:trHeight w:val="208"/>
        </w:trPr>
        <w:tc>
          <w:tcPr>
            <w:tcW w:w="1560" w:type="dxa"/>
            <w:gridSpan w:val="3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484647" w:rsidRDefault="00027F1D" w:rsidP="00484647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84647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3543" w:type="dxa"/>
            <w:gridSpan w:val="2"/>
            <w:tcBorders>
              <w:top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527F">
              <w:rPr>
                <w:rFonts w:ascii="標楷體" w:eastAsia="標楷體" w:hAnsi="標楷體" w:cs="Arial" w:hint="eastAsia"/>
                <w:color w:val="000000"/>
              </w:rPr>
              <w:t>課      程     名     稱</w:t>
            </w:r>
          </w:p>
        </w:tc>
        <w:tc>
          <w:tcPr>
            <w:tcW w:w="284" w:type="dxa"/>
            <w:tcBorders>
              <w:top w:val="single" w:sz="2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27F1D" w:rsidRPr="0055527F" w:rsidRDefault="00027F1D" w:rsidP="00401A6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2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vAlign w:val="center"/>
          </w:tcPr>
          <w:p w:rsidR="00027F1D" w:rsidRPr="0055527F" w:rsidRDefault="00027F1D" w:rsidP="00027F1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top w:val="single" w:sz="2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24" w:space="0" w:color="548DD4" w:themeColor="text2" w:themeTint="99"/>
            </w:tcBorders>
            <w:shd w:val="clear" w:color="auto" w:fill="FFFF00"/>
            <w:vAlign w:val="center"/>
          </w:tcPr>
          <w:p w:rsidR="00027F1D" w:rsidRPr="001C77F6" w:rsidRDefault="00292A92" w:rsidP="00B26543">
            <w:pPr>
              <w:adjustRightInd w:val="0"/>
              <w:spacing w:line="260" w:lineRule="exact"/>
              <w:jc w:val="center"/>
              <w:rPr>
                <w:rFonts w:ascii="華康特粗楷體" w:eastAsia="華康特粗楷體" w:hAnsi="標楷體"/>
                <w:sz w:val="22"/>
              </w:rPr>
            </w:pPr>
            <w:r>
              <w:rPr>
                <w:rFonts w:ascii="華康特粗楷體" w:eastAsia="華康特粗楷體" w:hAnsi="標楷體" w:hint="eastAsia"/>
                <w:color w:val="FF0000"/>
                <w:sz w:val="22"/>
              </w:rPr>
              <w:t>預</w:t>
            </w:r>
            <w:r w:rsidR="001C77F6" w:rsidRPr="001C77F6">
              <w:rPr>
                <w:rFonts w:ascii="華康特粗楷體" w:eastAsia="華康特粗楷體" w:hAnsi="標楷體" w:hint="eastAsia"/>
                <w:color w:val="FF0000"/>
                <w:sz w:val="22"/>
              </w:rPr>
              <w:t>定開課</w:t>
            </w:r>
          </w:p>
        </w:tc>
      </w:tr>
      <w:tr w:rsidR="00A06356" w:rsidTr="0070627B">
        <w:trPr>
          <w:trHeight w:val="20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3A521D" w:rsidRPr="00932A35" w:rsidRDefault="005703D1" w:rsidP="0000038E">
            <w:pPr>
              <w:ind w:leftChars="-81" w:left="-86" w:rightChars="-50" w:right="-120" w:hangingChars="30" w:hanging="108"/>
              <w:jc w:val="center"/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6"/>
                <w:szCs w:val="36"/>
              </w:rPr>
              <w:t>4</w:t>
            </w:r>
          </w:p>
          <w:p w:rsidR="00A06356" w:rsidRPr="00932A35" w:rsidRDefault="00A06356" w:rsidP="0000038E">
            <w:pPr>
              <w:ind w:leftChars="-45" w:hangingChars="30" w:hanging="108"/>
              <w:jc w:val="right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 w:rsidRPr="00932A35">
              <w:rPr>
                <w:rFonts w:ascii="華康中特圓體" w:eastAsia="華康中特圓體" w:hAnsi="標楷體" w:hint="eastAsia"/>
                <w:b/>
                <w:color w:val="C00000"/>
                <w:sz w:val="36"/>
                <w:szCs w:val="36"/>
              </w:rPr>
              <w:t>月</w:t>
            </w:r>
          </w:p>
        </w:tc>
        <w:tc>
          <w:tcPr>
            <w:tcW w:w="518" w:type="dxa"/>
            <w:vMerge w:val="restart"/>
            <w:tcBorders>
              <w:top w:val="single" w:sz="4" w:space="0" w:color="548DD4" w:themeColor="text2" w:themeTint="99"/>
              <w:left w:val="single" w:sz="4" w:space="0" w:color="auto"/>
            </w:tcBorders>
            <w:vAlign w:val="center"/>
          </w:tcPr>
          <w:p w:rsidR="00A06356" w:rsidRPr="00932A35" w:rsidRDefault="009B12C9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14</w:t>
            </w:r>
          </w:p>
        </w:tc>
        <w:tc>
          <w:tcPr>
            <w:tcW w:w="531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A06356" w:rsidRPr="00932A35" w:rsidRDefault="009B12C9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二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548DD4" w:themeColor="text2" w:themeTint="99"/>
            </w:tcBorders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00</w:t>
            </w:r>
          </w:p>
        </w:tc>
        <w:tc>
          <w:tcPr>
            <w:tcW w:w="3543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84" w:type="dxa"/>
            <w:tcBorders>
              <w:top w:val="single" w:sz="4" w:space="0" w:color="548DD4" w:themeColor="text2" w:themeTint="99"/>
            </w:tcBorders>
            <w:vAlign w:val="center"/>
          </w:tcPr>
          <w:p w:rsidR="00A06356" w:rsidRPr="00492003" w:rsidRDefault="00A06356" w:rsidP="00E05B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A06356" w:rsidRPr="00BE7540" w:rsidRDefault="00A06356" w:rsidP="00BE7540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548DD4" w:themeColor="text2" w:themeTint="99"/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Pr="0055527F" w:rsidRDefault="00E05B9E" w:rsidP="003F2744">
            <w:pPr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報名時請繳交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1.身分證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2.駕照影本1份</w:t>
            </w:r>
          </w:p>
          <w:p w:rsidR="00A06356" w:rsidRPr="0055527F" w:rsidRDefault="00A06356" w:rsidP="001D23D2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3.一吋彩色相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967B39" w:rsidRPr="005927CF" w:rsidRDefault="00A06356" w:rsidP="00967B39">
            <w:pPr>
              <w:adjustRightInd w:val="0"/>
              <w:spacing w:line="260" w:lineRule="exact"/>
              <w:ind w:leftChars="-78" w:left="91" w:hangingChars="139" w:hanging="2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D23D2">
              <w:rPr>
                <w:rFonts w:ascii="標楷體" w:eastAsia="標楷體" w:hAnsi="標楷體" w:hint="eastAsia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罐槽</w:t>
            </w:r>
            <w:r w:rsidR="00642C67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  <w:r w:rsidR="00967B39" w:rsidRPr="005927C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67B39" w:rsidRPr="005927CF">
              <w:rPr>
                <w:rFonts w:ascii="標楷體" w:eastAsia="標楷體" w:hAnsi="標楷體"/>
                <w:sz w:val="20"/>
                <w:szCs w:val="20"/>
              </w:rPr>
              <w:t>000元</w:t>
            </w:r>
          </w:p>
          <w:p w:rsidR="00A06356" w:rsidRDefault="00967B39" w:rsidP="00967B39">
            <w:pPr>
              <w:adjustRightInd w:val="0"/>
              <w:spacing w:line="260" w:lineRule="exact"/>
              <w:ind w:leftChars="22" w:left="5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27CF">
              <w:rPr>
                <w:rFonts w:ascii="標楷體" w:eastAsia="標楷體" w:hAnsi="標楷體"/>
                <w:sz w:val="20"/>
                <w:szCs w:val="20"/>
              </w:rPr>
              <w:t>貨車</w:t>
            </w:r>
            <w:r w:rsidRPr="005927C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927CF">
              <w:rPr>
                <w:rFonts w:ascii="標楷體" w:eastAsia="標楷體" w:hAnsi="標楷體"/>
                <w:sz w:val="20"/>
                <w:szCs w:val="20"/>
              </w:rPr>
              <w:t>500元</w:t>
            </w:r>
          </w:p>
          <w:p w:rsidR="00A06356" w:rsidRPr="0055527F" w:rsidRDefault="00E05B9E" w:rsidP="00E05B9E">
            <w:pPr>
              <w:adjustRightInd w:val="0"/>
              <w:spacing w:line="260" w:lineRule="exact"/>
              <w:ind w:leftChars="-1" w:left="100" w:hangingChars="51" w:hanging="1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上課期間、依規定全程辦理簽到、點名，凡遲到十分鐘以上視同缺席，須於下梯次補足缺課課程之時數後，方可參加電腦測驗</w:t>
            </w:r>
            <w:r w:rsidR="00A0635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06356" w:rsidRPr="001D23D2" w:rsidRDefault="00E05B9E" w:rsidP="001C77F6">
            <w:pPr>
              <w:adjustRightInd w:val="0"/>
              <w:spacing w:line="24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1D23D2">
              <w:rPr>
                <w:rFonts w:ascii="標楷體" w:eastAsia="標楷體" w:hAnsi="標楷體" w:hint="eastAsia"/>
                <w:sz w:val="20"/>
                <w:szCs w:val="20"/>
              </w:rPr>
              <w:t>不得頂替他人簽到，如被發現予以退訓。不克前來應事先請假，若主管機關查課視同缺課。</w:t>
            </w:r>
          </w:p>
          <w:p w:rsidR="001C77F6" w:rsidRDefault="00E05B9E" w:rsidP="00E05B9E">
            <w:pPr>
              <w:adjustRightInd w:val="0"/>
              <w:spacing w:line="260" w:lineRule="exact"/>
              <w:ind w:leftChars="-18" w:left="99" w:hangingChars="71" w:hanging="1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5B9E">
              <w:rPr>
                <w:rFonts w:ascii="華康新特圓體" w:eastAsia="華康新特圓體" w:hAnsi="標楷體" w:hint="eastAsia"/>
                <w:color w:val="FF5050"/>
                <w:sz w:val="20"/>
                <w:szCs w:val="20"/>
              </w:rPr>
              <w:t>◆</w:t>
            </w:r>
            <w:r w:rsidR="00A06356" w:rsidRPr="0055527F">
              <w:rPr>
                <w:rFonts w:ascii="標楷體" w:eastAsia="標楷體" w:hAnsi="標楷體" w:hint="eastAsia"/>
                <w:sz w:val="20"/>
                <w:szCs w:val="20"/>
              </w:rPr>
              <w:t>電腦</w:t>
            </w:r>
            <w:r w:rsidR="001C77F6">
              <w:rPr>
                <w:rFonts w:ascii="標楷體" w:eastAsia="標楷體" w:hAnsi="標楷體" w:hint="eastAsia"/>
                <w:sz w:val="20"/>
                <w:szCs w:val="20"/>
              </w:rPr>
              <w:t>滑鼠</w:t>
            </w:r>
            <w:r w:rsidR="00A06356" w:rsidRPr="001C77F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測驗四十題</w:t>
            </w:r>
          </w:p>
          <w:p w:rsidR="00A06356" w:rsidRPr="0055527F" w:rsidRDefault="00A06356" w:rsidP="001C77F6">
            <w:pPr>
              <w:adjustRightInd w:val="0"/>
              <w:spacing w:line="260" w:lineRule="exact"/>
              <w:ind w:leftChars="57" w:left="163" w:hangingChars="13" w:hanging="2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選題，</w:t>
            </w:r>
            <w:r w:rsidRPr="001C77F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0分及格</w:t>
            </w:r>
            <w:r w:rsidRPr="0055527F">
              <w:rPr>
                <w:rFonts w:ascii="標楷體" w:eastAsia="標楷體" w:hAnsi="標楷體" w:hint="eastAsia"/>
                <w:sz w:val="20"/>
                <w:szCs w:val="20"/>
              </w:rPr>
              <w:t>，可取得結業證書。</w:t>
            </w:r>
          </w:p>
        </w:tc>
      </w:tr>
      <w:tr w:rsidR="00A06356" w:rsidTr="0070627B">
        <w:trPr>
          <w:trHeight w:val="20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00-11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932A35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32A35">
              <w:rPr>
                <w:rFonts w:ascii="標楷體" w:eastAsia="標楷體" w:hAnsi="標楷體" w:hint="eastAsia"/>
                <w:sz w:val="22"/>
              </w:rPr>
              <w:t>物質安全資料表及危險物品之辨識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70627B">
        <w:trPr>
          <w:trHeight w:val="184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AB2EEC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AB2EEC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100-12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安全駕駛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C6376C">
            <w:pPr>
              <w:spacing w:line="240" w:lineRule="exact"/>
            </w:pPr>
          </w:p>
        </w:tc>
      </w:tr>
      <w:tr w:rsidR="00A06356" w:rsidTr="0070627B">
        <w:trPr>
          <w:trHeight w:val="234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4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裝卸料作業安全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70627B">
        <w:trPr>
          <w:trHeight w:val="156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400-16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災害急救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A06356" w:rsidTr="0070627B">
        <w:trPr>
          <w:trHeight w:val="337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A06356" w:rsidRPr="00932A35" w:rsidRDefault="00A06356" w:rsidP="003C6068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A06356" w:rsidRPr="00932A35" w:rsidRDefault="00A06356" w:rsidP="00140543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A06356" w:rsidRPr="00932A35" w:rsidRDefault="00A06356" w:rsidP="00140543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06356" w:rsidRPr="0075109B" w:rsidRDefault="00A0635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-1800</w:t>
            </w:r>
          </w:p>
        </w:tc>
        <w:tc>
          <w:tcPr>
            <w:tcW w:w="3543" w:type="dxa"/>
            <w:gridSpan w:val="2"/>
            <w:vAlign w:val="center"/>
          </w:tcPr>
          <w:p w:rsidR="00A06356" w:rsidRPr="00BE7540" w:rsidRDefault="00A06356" w:rsidP="00943F6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汽車保養與檢驗</w:t>
            </w:r>
          </w:p>
        </w:tc>
        <w:tc>
          <w:tcPr>
            <w:tcW w:w="284" w:type="dxa"/>
            <w:vAlign w:val="center"/>
          </w:tcPr>
          <w:p w:rsidR="00A06356" w:rsidRPr="00492003" w:rsidRDefault="00A0635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6356" w:rsidRPr="00BE7540" w:rsidRDefault="00A06356" w:rsidP="00BE75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A06356" w:rsidRDefault="00A06356" w:rsidP="00140543">
            <w:pPr>
              <w:spacing w:line="240" w:lineRule="exact"/>
            </w:pPr>
          </w:p>
        </w:tc>
      </w:tr>
      <w:tr w:rsidR="00C72196" w:rsidTr="0070627B">
        <w:trPr>
          <w:trHeight w:val="32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6A031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16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6A031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四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09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相關法規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貨車</w:t>
            </w:r>
          </w:p>
          <w:p w:rsidR="00C72196" w:rsidRPr="00BE7540" w:rsidRDefault="00C72196" w:rsidP="00C72196">
            <w:pPr>
              <w:adjustRightIn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E7540">
              <w:rPr>
                <w:rFonts w:ascii="標楷體" w:eastAsia="標楷體" w:hAnsi="標楷體" w:hint="eastAsia"/>
                <w:bCs/>
                <w:szCs w:val="24"/>
              </w:rPr>
              <w:t>槽車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276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930-10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E7540">
              <w:rPr>
                <w:rFonts w:ascii="標楷體" w:eastAsia="標楷體" w:hAnsi="標楷體" w:hint="eastAsia"/>
                <w:szCs w:val="24"/>
              </w:rPr>
              <w:t>危險物品運送之事故案例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297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0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932A35" w:rsidRDefault="00C72196" w:rsidP="00C721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32A35">
              <w:rPr>
                <w:rFonts w:ascii="標楷體" w:eastAsia="標楷體" w:hAnsi="標楷體" w:hint="eastAsia"/>
                <w:sz w:val="20"/>
                <w:szCs w:val="20"/>
              </w:rPr>
              <w:t>危險物品運送之事故預防應變及通報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28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300-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26543" w:rsidRDefault="00C72196" w:rsidP="00C7219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 w:rsidRPr="00B26543"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實作演練</w:t>
            </w:r>
            <w:r w:rsidRPr="00642C6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(個人防護裝備、滅火器、各類事故處理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2196" w:rsidRPr="0055527F" w:rsidRDefault="00C72196" w:rsidP="00C7219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57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vAlign w:val="center"/>
          </w:tcPr>
          <w:p w:rsidR="00C72196" w:rsidRPr="00932A35" w:rsidRDefault="00C72196" w:rsidP="00C72196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31" w:type="dxa"/>
            <w:vMerge/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72196" w:rsidRPr="0075109B" w:rsidRDefault="00E05B9E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60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 xml:space="preserve">電腦測驗 &lt;原場地考試&gt;  </w:t>
            </w:r>
          </w:p>
          <w:p w:rsidR="00C72196" w:rsidRPr="009C2037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Cs w:val="24"/>
              </w:rPr>
            </w:pPr>
            <w:r w:rsidRPr="009C2037">
              <w:rPr>
                <w:rFonts w:ascii="華康中特圓體" w:eastAsia="華康中特圓體" w:hAnsi="標楷體" w:hint="eastAsia"/>
                <w:color w:val="FF0000"/>
                <w:szCs w:val="24"/>
              </w:rPr>
              <w:t>(四十題單選題，70分及格)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貨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497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932A35" w:rsidRDefault="00C7219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vAlign w:val="center"/>
          </w:tcPr>
          <w:p w:rsidR="00C72196" w:rsidRPr="00932A35" w:rsidRDefault="006A0316" w:rsidP="0069504E">
            <w:pPr>
              <w:ind w:leftChars="-50" w:left="-120" w:rightChars="-50" w:right="-120"/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  <w:t>17</w:t>
            </w:r>
          </w:p>
        </w:tc>
        <w:tc>
          <w:tcPr>
            <w:tcW w:w="531" w:type="dxa"/>
            <w:vMerge w:val="restart"/>
            <w:vAlign w:val="center"/>
          </w:tcPr>
          <w:p w:rsidR="00C72196" w:rsidRPr="00932A35" w:rsidRDefault="006A0316" w:rsidP="00C72196">
            <w:pPr>
              <w:jc w:val="center"/>
              <w:rPr>
                <w:rFonts w:ascii="華康中特圓體" w:eastAsia="華康中特圓體" w:hAnsi="標楷體"/>
                <w:b/>
                <w:color w:val="C0000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C00000"/>
                <w:sz w:val="32"/>
                <w:szCs w:val="32"/>
              </w:rPr>
              <w:t>五</w:t>
            </w:r>
          </w:p>
        </w:tc>
        <w:tc>
          <w:tcPr>
            <w:tcW w:w="1134" w:type="dxa"/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both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0830-1230</w:t>
            </w:r>
          </w:p>
        </w:tc>
        <w:tc>
          <w:tcPr>
            <w:tcW w:w="3543" w:type="dxa"/>
            <w:gridSpan w:val="2"/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E7540">
              <w:rPr>
                <w:rFonts w:ascii="標楷體" w:eastAsia="標楷體" w:hAnsi="標楷體" w:hint="eastAsia"/>
                <w:sz w:val="22"/>
              </w:rPr>
              <w:t>罐槽車體認識、罐槽車安全檢查及保養、移槽操作、事故處理演練</w:t>
            </w:r>
          </w:p>
        </w:tc>
        <w:tc>
          <w:tcPr>
            <w:tcW w:w="284" w:type="dxa"/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ind w:leftChars="-45" w:left="-49" w:hangingChars="33" w:hanging="59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槽車</w:t>
            </w: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員考試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C72196" w:rsidTr="0070627B">
        <w:trPr>
          <w:trHeight w:val="448"/>
        </w:trPr>
        <w:tc>
          <w:tcPr>
            <w:tcW w:w="511" w:type="dxa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24" w:space="0" w:color="548DD4" w:themeColor="text2" w:themeTint="99"/>
            </w:tcBorders>
            <w:vAlign w:val="center"/>
          </w:tcPr>
          <w:p w:rsidR="00C72196" w:rsidRPr="002B1A76" w:rsidRDefault="00C72196" w:rsidP="00C72196">
            <w:pPr>
              <w:spacing w:line="240" w:lineRule="exact"/>
              <w:jc w:val="center"/>
              <w:rPr>
                <w:rFonts w:ascii="華康中圓體" w:eastAsia="華康中圓體"/>
              </w:rPr>
            </w:pPr>
          </w:p>
        </w:tc>
        <w:tc>
          <w:tcPr>
            <w:tcW w:w="531" w:type="dxa"/>
            <w:vMerge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55527F" w:rsidRDefault="00C72196" w:rsidP="00C7219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75109B" w:rsidRDefault="00C72196" w:rsidP="00E05B9E">
            <w:pPr>
              <w:snapToGrid w:val="0"/>
              <w:spacing w:line="300" w:lineRule="exact"/>
              <w:ind w:rightChars="-33" w:right="-79"/>
              <w:jc w:val="center"/>
              <w:rPr>
                <w:rFonts w:ascii="標楷體" w:eastAsia="標楷體" w:hAnsi="標楷體"/>
                <w:sz w:val="20"/>
              </w:rPr>
            </w:pPr>
            <w:r w:rsidRPr="0075109B">
              <w:rPr>
                <w:rFonts w:ascii="標楷體" w:eastAsia="標楷體" w:hAnsi="標楷體" w:hint="eastAsia"/>
                <w:sz w:val="20"/>
              </w:rPr>
              <w:t>1230</w:t>
            </w:r>
          </w:p>
        </w:tc>
        <w:tc>
          <w:tcPr>
            <w:tcW w:w="3543" w:type="dxa"/>
            <w:gridSpan w:val="2"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BE7540" w:rsidRDefault="00C72196" w:rsidP="00C721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z w:val="26"/>
                <w:szCs w:val="26"/>
              </w:rPr>
              <w:t>電腦測驗 &lt;原場地考試&gt;</w:t>
            </w:r>
          </w:p>
          <w:p w:rsidR="00C72196" w:rsidRPr="009C2037" w:rsidRDefault="00C72196" w:rsidP="00E05B9E">
            <w:pPr>
              <w:snapToGrid w:val="0"/>
              <w:spacing w:line="280" w:lineRule="exact"/>
              <w:jc w:val="both"/>
              <w:rPr>
                <w:rFonts w:ascii="華康中特圓體" w:eastAsia="華康中特圓體" w:hAnsi="標楷體"/>
                <w:szCs w:val="24"/>
              </w:rPr>
            </w:pPr>
            <w:r w:rsidRPr="009C2037">
              <w:rPr>
                <w:rFonts w:ascii="華康中特圓體" w:eastAsia="華康中特圓體" w:hAnsi="標楷體" w:hint="eastAsia"/>
                <w:color w:val="FF0000"/>
                <w:szCs w:val="24"/>
              </w:rPr>
              <w:t>(四十題單選題，70分為及格)</w:t>
            </w:r>
          </w:p>
        </w:tc>
        <w:tc>
          <w:tcPr>
            <w:tcW w:w="284" w:type="dxa"/>
            <w:tcBorders>
              <w:bottom w:val="single" w:sz="24" w:space="0" w:color="548DD4" w:themeColor="text2" w:themeTint="99"/>
            </w:tcBorders>
            <w:vAlign w:val="center"/>
          </w:tcPr>
          <w:p w:rsidR="00C72196" w:rsidRPr="00492003" w:rsidRDefault="00C72196" w:rsidP="00E05B9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200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27" w:type="dxa"/>
            <w:gridSpan w:val="2"/>
            <w:tcBorders>
              <w:bottom w:val="single" w:sz="24" w:space="0" w:color="548DD4" w:themeColor="text2" w:themeTint="99"/>
              <w:right w:val="single" w:sz="4" w:space="0" w:color="auto"/>
            </w:tcBorders>
            <w:vAlign w:val="center"/>
          </w:tcPr>
          <w:p w:rsidR="00C72196" w:rsidRPr="00E05B9E" w:rsidRDefault="00C72196" w:rsidP="00C72196">
            <w:pPr>
              <w:snapToGri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color w:val="0000FF"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color w:val="0000FF"/>
                <w:w w:val="90"/>
                <w:sz w:val="20"/>
                <w:szCs w:val="20"/>
              </w:rPr>
              <w:t>槽車學員考試</w:t>
            </w:r>
          </w:p>
          <w:p w:rsidR="00C72196" w:rsidRPr="00E05B9E" w:rsidRDefault="00C72196" w:rsidP="00C72196">
            <w:pPr>
              <w:adjustRightInd w:val="0"/>
              <w:spacing w:line="240" w:lineRule="exact"/>
              <w:ind w:leftChars="-45" w:left="-49" w:hangingChars="33" w:hanging="59"/>
              <w:jc w:val="center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 w:rsidRPr="00E05B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(監理站監考)</w:t>
            </w: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C72196" w:rsidRDefault="00C72196" w:rsidP="00C72196">
            <w:pPr>
              <w:spacing w:line="240" w:lineRule="exact"/>
            </w:pPr>
          </w:p>
        </w:tc>
      </w:tr>
      <w:tr w:rsidR="0070627B" w:rsidRPr="006703A1" w:rsidTr="0070627B">
        <w:trPr>
          <w:trHeight w:val="405"/>
        </w:trPr>
        <w:tc>
          <w:tcPr>
            <w:tcW w:w="10065" w:type="dxa"/>
            <w:gridSpan w:val="11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DE9D9" w:themeFill="accent6" w:themeFillTint="33"/>
            <w:vAlign w:val="center"/>
          </w:tcPr>
          <w:p w:rsidR="0070627B" w:rsidRPr="009C2037" w:rsidRDefault="0070627B" w:rsidP="0070627B">
            <w:pPr>
              <w:spacing w:line="320" w:lineRule="exact"/>
              <w:jc w:val="distribute"/>
              <w:rPr>
                <w:rFonts w:ascii="華康中特圓體" w:eastAsia="華康中特圓體" w:hAnsi="標楷體"/>
                <w:b/>
                <w:noProof/>
                <w:sz w:val="30"/>
                <w:szCs w:val="30"/>
              </w:rPr>
            </w:pPr>
            <w:r w:rsidRPr="009C2037">
              <w:rPr>
                <w:rFonts w:ascii="華康中特圓體" w:eastAsia="華康中特圓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  <w:r w:rsidRPr="009C2037">
              <w:rPr>
                <w:rFonts w:ascii="華康中特圓體" w:eastAsia="華康中特圓體" w:hAnsi="標楷體" w:hint="eastAsia"/>
                <w:b/>
                <w:color w:val="7030A0"/>
                <w:sz w:val="30"/>
                <w:szCs w:val="30"/>
              </w:rPr>
              <w:t>線上方式報名參訓，</w:t>
            </w:r>
            <w:r w:rsidRPr="009C2037">
              <w:rPr>
                <w:rFonts w:ascii="華康中特圓體" w:eastAsia="華康中特圓體" w:hAnsi="標楷體" w:hint="eastAsia"/>
                <w:b/>
                <w:color w:val="FF0000"/>
                <w:sz w:val="30"/>
                <w:szCs w:val="30"/>
              </w:rPr>
              <w:t>報名後務必請</w:t>
            </w:r>
            <w:r>
              <w:rPr>
                <w:rFonts w:ascii="華康中特圓體" w:eastAsia="華康中特圓體" w:hAnsi="標楷體" w:hint="eastAsia"/>
                <w:b/>
                <w:color w:val="FF0000"/>
                <w:sz w:val="30"/>
                <w:szCs w:val="30"/>
              </w:rPr>
              <w:t>加</w:t>
            </w:r>
            <w:r w:rsidRPr="009C2037">
              <w:rPr>
                <w:rFonts w:ascii="華康中特圓體" w:eastAsia="華康中特圓體" w:hAnsi="標楷體" w:hint="eastAsia"/>
                <w:b/>
                <w:color w:val="FF0000"/>
                <w:sz w:val="30"/>
                <w:szCs w:val="30"/>
              </w:rPr>
              <w:t>官方LINE詢問是否報名成功</w:t>
            </w:r>
            <w:r w:rsidRPr="009C2037">
              <w:rPr>
                <w:rFonts w:ascii="華康中特圓體" w:eastAsia="華康中特圓體" w:hAnsi="標楷體" w:hint="eastAsia"/>
                <w:b/>
                <w:color w:val="943634" w:themeColor="accent2" w:themeShade="BF"/>
                <w:sz w:val="30"/>
                <w:szCs w:val="30"/>
              </w:rPr>
              <w:t>★</w:t>
            </w:r>
          </w:p>
        </w:tc>
      </w:tr>
      <w:tr w:rsidR="00C72196" w:rsidRPr="00BE7540" w:rsidTr="0070627B">
        <w:trPr>
          <w:trHeight w:val="529"/>
        </w:trPr>
        <w:tc>
          <w:tcPr>
            <w:tcW w:w="5521" w:type="dxa"/>
            <w:gridSpan w:val="5"/>
            <w:vMerge w:val="restart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4" w:space="0" w:color="0070C0"/>
            </w:tcBorders>
          </w:tcPr>
          <w:p w:rsidR="00C72196" w:rsidRPr="00ED5A53" w:rsidRDefault="00C72196" w:rsidP="00C72196">
            <w:pPr>
              <w:spacing w:afterLines="15" w:after="54" w:line="440" w:lineRule="exact"/>
              <w:jc w:val="distribute"/>
              <w:rPr>
                <w:rFonts w:ascii="華康龍門石碑" w:eastAsia="華康龍門石碑" w:hAnsi="標楷體"/>
                <w:color w:val="0000FF"/>
                <w:w w:val="80"/>
                <w:sz w:val="40"/>
                <w:szCs w:val="40"/>
              </w:rPr>
            </w:pPr>
            <w:r w:rsidRPr="00ED5A53">
              <w:rPr>
                <w:rFonts w:ascii="華康龍門石碑" w:eastAsia="華康龍門石碑" w:hAnsi="標楷體" w:hint="eastAsia"/>
                <w:color w:val="0000FF"/>
                <w:w w:val="80"/>
                <w:sz w:val="40"/>
                <w:szCs w:val="40"/>
              </w:rPr>
              <w:t>宜蘭縣勞工教育協進會附設職訓中心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訓練地址：羅東鎮中山路二段123號</w:t>
            </w:r>
          </w:p>
          <w:p w:rsidR="00E05B9E" w:rsidRPr="006D5DA3" w:rsidRDefault="00C72196" w:rsidP="00E05B9E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 xml:space="preserve">聯絡電話：03-9605669 </w:t>
            </w:r>
            <w:r w:rsidR="00E05B9E">
              <w:rPr>
                <w:rFonts w:ascii="華康龍門石碑" w:eastAsia="華康龍門石碑" w:hAnsi="標楷體"/>
                <w:sz w:val="28"/>
                <w:szCs w:val="28"/>
              </w:rPr>
              <w:t xml:space="preserve"> </w:t>
            </w:r>
            <w:r w:rsidR="00E05B9E"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傳真：03-9605359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承 辦 人：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張</w:t>
            </w: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/</w:t>
            </w:r>
            <w:r w:rsidR="0085597B">
              <w:rPr>
                <w:rFonts w:ascii="華康龍門石碑" w:eastAsia="華康龍門石碑" w:hAnsi="標楷體" w:hint="eastAsia"/>
                <w:sz w:val="28"/>
                <w:szCs w:val="28"/>
              </w:rPr>
              <w:t>蔡</w:t>
            </w:r>
            <w:r>
              <w:rPr>
                <w:rFonts w:ascii="華康龍門石碑" w:eastAsia="華康龍門石碑" w:hAnsi="標楷體" w:hint="eastAsia"/>
                <w:sz w:val="28"/>
                <w:szCs w:val="28"/>
              </w:rPr>
              <w:t>小姐</w:t>
            </w:r>
          </w:p>
          <w:p w:rsidR="00C72196" w:rsidRPr="006D5DA3" w:rsidRDefault="00C72196" w:rsidP="00C72196">
            <w:pPr>
              <w:spacing w:line="320" w:lineRule="exact"/>
              <w:jc w:val="both"/>
              <w:rPr>
                <w:rFonts w:ascii="華康龍門石碑" w:eastAsia="華康龍門石碑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電子信箱：</w:t>
            </w:r>
            <w:r w:rsidR="001C77F6" w:rsidRPr="007B1D44">
              <w:rPr>
                <w:rStyle w:val="aa"/>
                <w:rFonts w:ascii="華康龍門石碑" w:eastAsia="華康龍門石碑" w:hAnsi="標楷體"/>
                <w:sz w:val="28"/>
                <w:szCs w:val="28"/>
                <w:u w:val="none"/>
              </w:rPr>
              <w:t>LEVTC9605669@gmail.com</w:t>
            </w:r>
          </w:p>
          <w:p w:rsidR="00C72196" w:rsidRPr="003A063D" w:rsidRDefault="00C72196" w:rsidP="00C7219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5DA3">
              <w:rPr>
                <w:rFonts w:ascii="華康龍門石碑" w:eastAsia="華康龍門石碑" w:hAnsi="標楷體" w:hint="eastAsia"/>
                <w:sz w:val="28"/>
                <w:szCs w:val="28"/>
              </w:rPr>
              <w:t>線上報名：www.levtc.com</w:t>
            </w:r>
          </w:p>
        </w:tc>
        <w:tc>
          <w:tcPr>
            <w:tcW w:w="1514" w:type="dxa"/>
            <w:gridSpan w:val="3"/>
            <w:tcBorders>
              <w:top w:val="single" w:sz="24" w:space="0" w:color="548DD4" w:themeColor="text2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C7219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71A35B" wp14:editId="4E94A5E3">
                  <wp:extent cx="819033" cy="302895"/>
                  <wp:effectExtent l="0" t="0" r="63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-marketing-software-people-you-might-know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8"/>
                          <a:stretch/>
                        </pic:blipFill>
                        <pic:spPr bwMode="auto">
                          <a:xfrm>
                            <a:off x="0" y="0"/>
                            <a:ext cx="828086" cy="306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24" w:space="0" w:color="548DD4" w:themeColor="text2" w:themeTint="99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72196" w:rsidRPr="00BE7540" w:rsidRDefault="00C72196" w:rsidP="00136026">
            <w:pPr>
              <w:ind w:leftChars="-10" w:left="-1" w:hangingChars="9" w:hanging="23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7ACC869" wp14:editId="7A9140E7">
                  <wp:extent cx="875273" cy="295910"/>
                  <wp:effectExtent l="0" t="0" r="127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5"/>
                          <a:stretch/>
                        </pic:blipFill>
                        <pic:spPr bwMode="auto">
                          <a:xfrm>
                            <a:off x="0" y="0"/>
                            <a:ext cx="877330" cy="29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24" w:space="0" w:color="548DD4" w:themeColor="text2" w:themeTint="99"/>
              <w:left w:val="single" w:sz="4" w:space="0" w:color="0070C0"/>
              <w:bottom w:val="single" w:sz="4" w:space="0" w:color="0070C0"/>
              <w:right w:val="single" w:sz="24" w:space="0" w:color="548DD4" w:themeColor="text2" w:themeTint="99"/>
            </w:tcBorders>
            <w:vAlign w:val="center"/>
          </w:tcPr>
          <w:p w:rsidR="00C72196" w:rsidRPr="00BE7540" w:rsidRDefault="00C72196" w:rsidP="0013602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3173D92D" wp14:editId="445F658B">
                  <wp:extent cx="784860" cy="264657"/>
                  <wp:effectExtent l="0" t="0" r="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y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5" t="12986" r="13274" b="11663"/>
                          <a:stretch/>
                        </pic:blipFill>
                        <pic:spPr bwMode="auto">
                          <a:xfrm>
                            <a:off x="0" y="0"/>
                            <a:ext cx="793011" cy="26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96" w:rsidRPr="00BE7540" w:rsidTr="0070627B">
        <w:trPr>
          <w:trHeight w:val="1297"/>
        </w:trPr>
        <w:tc>
          <w:tcPr>
            <w:tcW w:w="5521" w:type="dxa"/>
            <w:gridSpan w:val="5"/>
            <w:vMerge/>
            <w:tcBorders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4" w:space="0" w:color="0070C0"/>
            </w:tcBorders>
          </w:tcPr>
          <w:p w:rsidR="00C72196" w:rsidRPr="00085EE0" w:rsidRDefault="00C72196" w:rsidP="00C72196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70C0"/>
              <w:left w:val="single" w:sz="4" w:space="0" w:color="0070C0"/>
              <w:bottom w:val="single" w:sz="24" w:space="0" w:color="548DD4" w:themeColor="text2" w:themeTint="99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AC7694E" wp14:editId="6F1F86B6">
                  <wp:extent cx="845820" cy="84816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61" cy="8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gridSpan w:val="2"/>
            <w:tcBorders>
              <w:top w:val="single" w:sz="4" w:space="0" w:color="0070C0"/>
              <w:left w:val="single" w:sz="4" w:space="0" w:color="0070C0"/>
              <w:bottom w:val="single" w:sz="24" w:space="0" w:color="548DD4" w:themeColor="text2" w:themeTint="99"/>
              <w:right w:val="single" w:sz="4" w:space="0" w:color="0070C0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77FE8DB" wp14:editId="7114F365">
                  <wp:extent cx="808055" cy="8153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勞教臉書 Q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49" cy="8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4" w:space="0" w:color="0070C0"/>
              <w:left w:val="single" w:sz="4" w:space="0" w:color="0070C0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vAlign w:val="center"/>
          </w:tcPr>
          <w:p w:rsidR="00C72196" w:rsidRDefault="00C72196" w:rsidP="00C7219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CA61BA" wp14:editId="2E13F61C">
                  <wp:extent cx="830580" cy="825978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宜勞教會官網 QC.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07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7F6" w:rsidRDefault="001C77F6" w:rsidP="00292A92">
      <w:pPr>
        <w:shd w:val="clear" w:color="auto" w:fill="FFFFFF"/>
        <w:spacing w:before="100" w:beforeAutospacing="1" w:after="100" w:afterAutospacing="1" w:line="18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</w:p>
    <w:p w:rsidR="00297967" w:rsidRPr="00CB51C0" w:rsidRDefault="00297967" w:rsidP="00292A92">
      <w:pPr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如需報名請先回傳報名表，(請詢問是否報名成功</w:t>
      </w:r>
      <w:r w:rsidRPr="00CB51C0">
        <w:rPr>
          <w:rFonts w:ascii="標楷體" w:eastAsia="標楷體" w:hAnsi="標楷體" w:hint="eastAsia"/>
          <w:b/>
          <w:color w:val="C45911"/>
          <w:sz w:val="28"/>
          <w:szCs w:val="28"/>
        </w:rPr>
        <w:t>)</w:t>
      </w:r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p w:rsidR="00297967" w:rsidRPr="00CB51C0" w:rsidRDefault="00297967" w:rsidP="00297967">
      <w:pPr>
        <w:widowControl/>
        <w:shd w:val="clear" w:color="auto" w:fill="FFFFFF"/>
        <w:spacing w:before="100" w:beforeAutospacing="1" w:after="100" w:afterAutospacing="1" w:line="300" w:lineRule="exact"/>
        <w:jc w:val="center"/>
        <w:rPr>
          <w:rFonts w:ascii="標楷體" w:eastAsia="標楷體" w:hAnsi="標楷體"/>
          <w:b/>
          <w:color w:val="C45911"/>
          <w:sz w:val="28"/>
          <w:szCs w:val="28"/>
        </w:rPr>
      </w:pP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  <w:hyperlink r:id="rId14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罐槽車</w:t>
        </w:r>
      </w:hyperlink>
      <w:r w:rsidRPr="00CB51C0">
        <w:rPr>
          <w:rFonts w:ascii="標楷體" w:eastAsia="標楷體" w:hAnsi="標楷體"/>
          <w:b/>
          <w:color w:val="C45911"/>
          <w:sz w:val="28"/>
          <w:szCs w:val="28"/>
        </w:rPr>
        <w:t xml:space="preserve"> </w:t>
      </w:r>
      <w:hyperlink r:id="rId15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(需有大貨車駕照)</w:t>
        </w:r>
      </w:hyperlink>
      <w:r>
        <w:rPr>
          <w:rFonts w:ascii="標楷體" w:eastAsia="標楷體" w:hAnsi="標楷體" w:hint="eastAsia"/>
          <w:b/>
          <w:color w:val="C45911"/>
          <w:sz w:val="28"/>
          <w:szCs w:val="28"/>
        </w:rPr>
        <w:t>、</w:t>
      </w:r>
      <w:hyperlink r:id="rId16" w:history="1">
        <w:r w:rsidRPr="00CB51C0">
          <w:rPr>
            <w:rFonts w:ascii="標楷體" w:eastAsia="標楷體" w:hAnsi="標楷體"/>
            <w:b/>
            <w:color w:val="C45911"/>
            <w:sz w:val="28"/>
            <w:szCs w:val="28"/>
          </w:rPr>
          <w:t>貨車 (需有普通駕照)</w:t>
        </w:r>
      </w:hyperlink>
      <w:r w:rsidRPr="00DF453A">
        <w:rPr>
          <w:rFonts w:ascii="標楷體" w:eastAsia="標楷體" w:hAnsi="標楷體" w:hint="eastAsia"/>
          <w:b/>
          <w:color w:val="C45911"/>
          <w:sz w:val="28"/>
          <w:szCs w:val="28"/>
        </w:rPr>
        <w:t xml:space="preserve"> </w:t>
      </w:r>
      <w:r w:rsidRPr="0075411E">
        <w:rPr>
          <w:rFonts w:ascii="標楷體" w:eastAsia="標楷體" w:hAnsi="標楷體" w:hint="eastAsia"/>
          <w:b/>
          <w:color w:val="C45911"/>
          <w:sz w:val="28"/>
          <w:szCs w:val="28"/>
        </w:rPr>
        <w:t>★</w:t>
      </w:r>
    </w:p>
    <w:tbl>
      <w:tblPr>
        <w:tblStyle w:val="a5"/>
        <w:tblW w:w="10527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1551"/>
        <w:gridCol w:w="2983"/>
        <w:gridCol w:w="1607"/>
        <w:gridCol w:w="1620"/>
        <w:gridCol w:w="742"/>
        <w:gridCol w:w="236"/>
        <w:gridCol w:w="1788"/>
      </w:tblGrid>
      <w:tr w:rsidR="00ED5A53" w:rsidTr="00C72196">
        <w:trPr>
          <w:trHeight w:val="266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學員姓名</w:t>
            </w:r>
          </w:p>
        </w:tc>
        <w:tc>
          <w:tcPr>
            <w:tcW w:w="29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受訓種類</w:t>
            </w:r>
          </w:p>
        </w:tc>
        <w:tc>
          <w:tcPr>
            <w:tcW w:w="259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1D23D2" w:rsidRDefault="00ED5A53" w:rsidP="003A5FD9">
            <w:pPr>
              <w:spacing w:beforeLines="15" w:before="54" w:afterLines="15" w:after="54" w:line="320" w:lineRule="exact"/>
              <w:rPr>
                <w:rFonts w:ascii="華康新特圓體" w:eastAsia="華康新特圓體"/>
                <w:sz w:val="29"/>
                <w:szCs w:val="29"/>
              </w:rPr>
            </w:pPr>
            <w:r w:rsidRPr="00012685">
              <w:rPr>
                <w:rFonts w:ascii="華康新特圓體" w:eastAsia="華康新特圓體" w:hAnsi="標楷體" w:hint="eastAsia"/>
                <w:spacing w:val="-10"/>
                <w:w w:val="90"/>
                <w:sz w:val="26"/>
                <w:szCs w:val="26"/>
              </w:rPr>
              <w:t xml:space="preserve"> </w:t>
            </w:r>
            <w:r w:rsidRPr="001D23D2">
              <w:rPr>
                <w:rFonts w:ascii="華康新特圓體" w:eastAsia="華康新特圓體" w:hAnsi="標楷體" w:hint="eastAsia"/>
                <w:spacing w:val="-10"/>
                <w:w w:val="90"/>
                <w:sz w:val="29"/>
                <w:szCs w:val="29"/>
              </w:rPr>
              <w:t>□罐 槽 車  □貨 車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10"/>
                <w:w w:val="90"/>
                <w:sz w:val="26"/>
                <w:szCs w:val="26"/>
              </w:rPr>
              <w:t>□ 新訓 □ 回訓</w:t>
            </w: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出生日期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身分證號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名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0" w:right="24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住家電話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ind w:leftChars="-45" w:left="-22" w:hangingChars="33" w:hanging="86"/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5A53" w:rsidRPr="005C39E7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  <w:r w:rsidRPr="005C39E7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電話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leftChars="-10" w:left="-24" w:rightChars="11" w:right="26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公司地址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  <w:tr w:rsidR="00ED5A53" w:rsidTr="003A5FD9">
        <w:trPr>
          <w:trHeight w:val="225"/>
        </w:trPr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Chars="20" w:right="48"/>
              <w:jc w:val="distribute"/>
              <w:rPr>
                <w:rFonts w:ascii="標楷體" w:eastAsia="標楷體" w:hAnsi="標楷體"/>
                <w:spacing w:val="-2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聯絡人</w:t>
            </w:r>
          </w:p>
        </w:tc>
        <w:tc>
          <w:tcPr>
            <w:tcW w:w="2983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napToGrid w:val="0"/>
              <w:spacing w:beforeLines="15" w:before="54" w:afterLines="15" w:after="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07" w:type="dxa"/>
            <w:tcBorders>
              <w:bottom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ind w:right="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E7540">
              <w:rPr>
                <w:rFonts w:ascii="標楷體" w:eastAsia="標楷體" w:hAnsi="標楷體" w:hint="eastAsia"/>
                <w:spacing w:val="-24"/>
                <w:sz w:val="26"/>
                <w:szCs w:val="26"/>
              </w:rPr>
              <w:t>公司傳真</w:t>
            </w:r>
          </w:p>
        </w:tc>
        <w:tc>
          <w:tcPr>
            <w:tcW w:w="438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D5A53" w:rsidRPr="00BE7540" w:rsidRDefault="00ED5A53" w:rsidP="003A5FD9">
            <w:pPr>
              <w:spacing w:beforeLines="15" w:before="54" w:afterLines="15" w:after="54"/>
              <w:rPr>
                <w:sz w:val="26"/>
                <w:szCs w:val="26"/>
              </w:rPr>
            </w:pPr>
          </w:p>
        </w:tc>
      </w:tr>
    </w:tbl>
    <w:p w:rsidR="00ED5A53" w:rsidRPr="00B314B8" w:rsidRDefault="00ED5A53" w:rsidP="00401A6E">
      <w:pPr>
        <w:spacing w:line="100" w:lineRule="exact"/>
        <w:rPr>
          <w:rFonts w:ascii="華康中圓體" w:eastAsia="華康中圓體" w:hAnsi="標楷體"/>
          <w:b/>
          <w:bCs/>
          <w:sz w:val="32"/>
          <w:szCs w:val="32"/>
          <w:bdr w:val="single" w:sz="4" w:space="0" w:color="auto" w:frame="1"/>
        </w:rPr>
      </w:pPr>
    </w:p>
    <w:sectPr w:rsidR="00ED5A53" w:rsidRPr="00B314B8" w:rsidSect="00932A35">
      <w:pgSz w:w="11906" w:h="16838"/>
      <w:pgMar w:top="568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F5" w:rsidRDefault="004C21F5" w:rsidP="000612DF">
      <w:r>
        <w:separator/>
      </w:r>
    </w:p>
  </w:endnote>
  <w:endnote w:type="continuationSeparator" w:id="0">
    <w:p w:rsidR="004C21F5" w:rsidRDefault="004C21F5" w:rsidP="000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金黑(P)">
    <w:panose1 w:val="020B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F5" w:rsidRDefault="004C21F5" w:rsidP="000612DF">
      <w:r>
        <w:separator/>
      </w:r>
    </w:p>
  </w:footnote>
  <w:footnote w:type="continuationSeparator" w:id="0">
    <w:p w:rsidR="004C21F5" w:rsidRDefault="004C21F5" w:rsidP="0006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30"/>
    <w:rsid w:val="0000038E"/>
    <w:rsid w:val="00012685"/>
    <w:rsid w:val="00027F1D"/>
    <w:rsid w:val="000432BD"/>
    <w:rsid w:val="00060F5A"/>
    <w:rsid w:val="000612DF"/>
    <w:rsid w:val="000721A5"/>
    <w:rsid w:val="00087D88"/>
    <w:rsid w:val="000F2B47"/>
    <w:rsid w:val="00136026"/>
    <w:rsid w:val="00140543"/>
    <w:rsid w:val="00154A79"/>
    <w:rsid w:val="0017487A"/>
    <w:rsid w:val="00192C45"/>
    <w:rsid w:val="001B6623"/>
    <w:rsid w:val="001C5276"/>
    <w:rsid w:val="001C77F6"/>
    <w:rsid w:val="001D23D2"/>
    <w:rsid w:val="001F5959"/>
    <w:rsid w:val="0027127C"/>
    <w:rsid w:val="00273106"/>
    <w:rsid w:val="00274BAF"/>
    <w:rsid w:val="00292A92"/>
    <w:rsid w:val="00297118"/>
    <w:rsid w:val="00297967"/>
    <w:rsid w:val="002A405E"/>
    <w:rsid w:val="002B1A76"/>
    <w:rsid w:val="002D5930"/>
    <w:rsid w:val="00301909"/>
    <w:rsid w:val="00315446"/>
    <w:rsid w:val="003526E9"/>
    <w:rsid w:val="003A063D"/>
    <w:rsid w:val="003A521D"/>
    <w:rsid w:val="003C3B4A"/>
    <w:rsid w:val="003C6068"/>
    <w:rsid w:val="003F2744"/>
    <w:rsid w:val="00401A6E"/>
    <w:rsid w:val="0040245F"/>
    <w:rsid w:val="00430906"/>
    <w:rsid w:val="00467665"/>
    <w:rsid w:val="00484647"/>
    <w:rsid w:val="004846F3"/>
    <w:rsid w:val="00492003"/>
    <w:rsid w:val="004B0B50"/>
    <w:rsid w:val="004B1594"/>
    <w:rsid w:val="004B606E"/>
    <w:rsid w:val="004C21F5"/>
    <w:rsid w:val="004F7251"/>
    <w:rsid w:val="0050184C"/>
    <w:rsid w:val="00503C64"/>
    <w:rsid w:val="00514BAB"/>
    <w:rsid w:val="0055527F"/>
    <w:rsid w:val="005703D1"/>
    <w:rsid w:val="005927CF"/>
    <w:rsid w:val="00596FD9"/>
    <w:rsid w:val="005A6AA4"/>
    <w:rsid w:val="005B46D7"/>
    <w:rsid w:val="005C39E7"/>
    <w:rsid w:val="005D3A4A"/>
    <w:rsid w:val="00615A54"/>
    <w:rsid w:val="00621A51"/>
    <w:rsid w:val="00642C67"/>
    <w:rsid w:val="00654E88"/>
    <w:rsid w:val="00687E43"/>
    <w:rsid w:val="0069504E"/>
    <w:rsid w:val="006A0316"/>
    <w:rsid w:val="006D5DA3"/>
    <w:rsid w:val="0070627B"/>
    <w:rsid w:val="007315C9"/>
    <w:rsid w:val="007507A4"/>
    <w:rsid w:val="0075109B"/>
    <w:rsid w:val="007570DC"/>
    <w:rsid w:val="007B1D44"/>
    <w:rsid w:val="007D0492"/>
    <w:rsid w:val="007F356D"/>
    <w:rsid w:val="00815943"/>
    <w:rsid w:val="00845539"/>
    <w:rsid w:val="00851CBA"/>
    <w:rsid w:val="0085597B"/>
    <w:rsid w:val="00855C63"/>
    <w:rsid w:val="0085696C"/>
    <w:rsid w:val="008F7B43"/>
    <w:rsid w:val="00903986"/>
    <w:rsid w:val="00906C55"/>
    <w:rsid w:val="0090783A"/>
    <w:rsid w:val="00932A35"/>
    <w:rsid w:val="00943F6F"/>
    <w:rsid w:val="00965721"/>
    <w:rsid w:val="00967B39"/>
    <w:rsid w:val="009734E1"/>
    <w:rsid w:val="009B12C9"/>
    <w:rsid w:val="009C2037"/>
    <w:rsid w:val="009C506A"/>
    <w:rsid w:val="009D10B4"/>
    <w:rsid w:val="009E5AE5"/>
    <w:rsid w:val="00A06356"/>
    <w:rsid w:val="00A11C8E"/>
    <w:rsid w:val="00A33E16"/>
    <w:rsid w:val="00A61695"/>
    <w:rsid w:val="00A92E40"/>
    <w:rsid w:val="00AB2EEC"/>
    <w:rsid w:val="00AD68BA"/>
    <w:rsid w:val="00B12C42"/>
    <w:rsid w:val="00B26543"/>
    <w:rsid w:val="00B314B8"/>
    <w:rsid w:val="00B32D7E"/>
    <w:rsid w:val="00BE5E92"/>
    <w:rsid w:val="00BE7540"/>
    <w:rsid w:val="00C243B3"/>
    <w:rsid w:val="00C37826"/>
    <w:rsid w:val="00C6376C"/>
    <w:rsid w:val="00C72196"/>
    <w:rsid w:val="00C75A0A"/>
    <w:rsid w:val="00C95E9C"/>
    <w:rsid w:val="00CC563D"/>
    <w:rsid w:val="00D10DBA"/>
    <w:rsid w:val="00D225C0"/>
    <w:rsid w:val="00D36F49"/>
    <w:rsid w:val="00D3742B"/>
    <w:rsid w:val="00D576B9"/>
    <w:rsid w:val="00D83C9C"/>
    <w:rsid w:val="00DC25E6"/>
    <w:rsid w:val="00DF67A0"/>
    <w:rsid w:val="00E05B9E"/>
    <w:rsid w:val="00E16ABA"/>
    <w:rsid w:val="00E566CC"/>
    <w:rsid w:val="00E74724"/>
    <w:rsid w:val="00E86336"/>
    <w:rsid w:val="00EA3480"/>
    <w:rsid w:val="00ED1F5D"/>
    <w:rsid w:val="00ED5A53"/>
    <w:rsid w:val="00F21BF5"/>
    <w:rsid w:val="00F266FA"/>
    <w:rsid w:val="00FA4EA5"/>
    <w:rsid w:val="00FD2C5C"/>
    <w:rsid w:val="00FE5C17"/>
    <w:rsid w:val="00FE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B408BECC-3155-4360-B5DA-3175FB95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59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12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12DF"/>
    <w:rPr>
      <w:sz w:val="20"/>
      <w:szCs w:val="20"/>
    </w:rPr>
  </w:style>
  <w:style w:type="character" w:styleId="aa">
    <w:name w:val="Hyperlink"/>
    <w:basedOn w:val="a0"/>
    <w:uiPriority w:val="99"/>
    <w:unhideWhenUsed/>
    <w:rsid w:val="003F274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01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ral.com.tw/113%E5%B9%B4%E5%8B%9E%E5%AE%89%E8%AA%B2%E7%A8%8B%E8%A1%A8/%E5%8D%B1%E9%81%8B%E5%88%9D%E8%A8%93-(%E7%BD%90%E6%A7%BD%E8%BB%8A20%E5%B0%8F%E6%99%82%E5%85%B6%E4%BB%96%E8%B2%A8%E8%BB%8A16%E5%B0%8F%E6%99%82)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1B01-9C11-46D7-AF0E-29C2A86D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2</dc:creator>
  <cp:lastModifiedBy>User</cp:lastModifiedBy>
  <cp:revision>8</cp:revision>
  <cp:lastPrinted>2026-03-18T04:47:00Z</cp:lastPrinted>
  <dcterms:created xsi:type="dcterms:W3CDTF">2026-03-11T00:54:00Z</dcterms:created>
  <dcterms:modified xsi:type="dcterms:W3CDTF">2026-03-26T07:24:00Z</dcterms:modified>
</cp:coreProperties>
</file>